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6E2D73" w:rsidRPr="003B4190" w14:paraId="7C4A7A7F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CE3CC02" w14:textId="77777777" w:rsidR="006E2D73" w:rsidRPr="003B4190" w:rsidRDefault="006E2D73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7A1667F4" w14:textId="77777777" w:rsidR="006E2D73" w:rsidRDefault="006E2D73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9EE5F7" w14:textId="77777777" w:rsidR="006E2D73" w:rsidRPr="003B4190" w:rsidRDefault="006E2D73" w:rsidP="00AB1115">
            <w:pPr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  <w:p w14:paraId="12E904FB" w14:textId="77777777" w:rsidR="006E2D73" w:rsidRPr="003B4190" w:rsidRDefault="006E2D73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Family</w:t>
            </w:r>
          </w:p>
          <w:p w14:paraId="1070D945" w14:textId="77777777" w:rsidR="006E2D73" w:rsidRPr="003B4190" w:rsidRDefault="006E2D73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285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57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14:paraId="544BD580" w14:textId="77777777" w:rsidR="006E2D73" w:rsidRPr="003B4190" w:rsidRDefault="006E2D73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6E2D73" w:rsidRPr="003B4190" w14:paraId="63FD611D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504A42A9" w14:textId="77777777" w:rsidR="006E2D73" w:rsidRPr="003B4190" w:rsidRDefault="006E2D73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4BEC3638" w14:textId="77777777" w:rsidR="006E2D73" w:rsidRPr="003B4190" w:rsidRDefault="006E2D73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E8E09B" w14:textId="77777777" w:rsidR="006E2D73" w:rsidRPr="003B4190" w:rsidRDefault="006E2D73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6E2D73" w:rsidRPr="003B4190" w14:paraId="5025BC25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A838854" w14:textId="77777777" w:rsidR="006E2D73" w:rsidRPr="003B4190" w:rsidRDefault="006E2D73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7311BC7B" w14:textId="77777777" w:rsidR="006E2D73" w:rsidRPr="003B4190" w:rsidRDefault="006E2D73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2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85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5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7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789CD8" w14:textId="77777777" w:rsidR="006E2D73" w:rsidRPr="003B4190" w:rsidRDefault="006E2D73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6E2D73" w:rsidRPr="003B4190" w14:paraId="06BC8E6B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52AFC1B0" w14:textId="77777777" w:rsidR="006E2D73" w:rsidRPr="003B4190" w:rsidRDefault="006E2D73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3BA66C82" w14:textId="77777777" w:rsidR="006E2D73" w:rsidRPr="003B4190" w:rsidRDefault="006E2D73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9D7C75" w14:textId="77777777" w:rsidR="006E2D73" w:rsidRPr="003B4190" w:rsidRDefault="006E2D73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0AB0405E" w14:textId="77777777" w:rsidR="006E2D73" w:rsidRPr="00681BF4" w:rsidRDefault="006E2D73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6E2D73" w:rsidRPr="003B4190" w14:paraId="3274A3FF" w14:textId="77777777" w:rsidTr="00C87E2B">
        <w:tc>
          <w:tcPr>
            <w:tcW w:w="11161" w:type="dxa"/>
            <w:gridSpan w:val="4"/>
            <w:shd w:val="clear" w:color="auto" w:fill="000000" w:themeFill="text1"/>
          </w:tcPr>
          <w:p w14:paraId="26A2110B" w14:textId="77777777" w:rsidR="006E2D73" w:rsidRPr="003B4190" w:rsidRDefault="006E2D73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6E2D73" w:rsidRPr="003B4190" w14:paraId="643F6FCC" w14:textId="77777777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FC42EAD" w14:textId="77777777" w:rsidR="006E2D73" w:rsidRPr="003B4190" w:rsidRDefault="006E2D73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6E2D73" w:rsidRPr="008633B3" w14:paraId="7DB36B16" w14:textId="77777777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70B0D3DA" w14:textId="77777777" w:rsidR="006E2D73" w:rsidRPr="008633B3" w:rsidRDefault="006E2D73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ABC3DDE" w14:textId="3C2664DC" w:rsidR="006E2D73" w:rsidRPr="008633B3" w:rsidRDefault="00132793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al / </w:t>
            </w:r>
            <w:r w:rsidR="006E2D73"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14:paraId="329E483D" w14:textId="77777777" w:rsidR="006E2D73" w:rsidRPr="00E53ACB" w:rsidRDefault="006E2D73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D4616C9" w14:textId="77777777" w:rsidR="006E2D73" w:rsidRPr="008633B3" w:rsidRDefault="006E2D73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04E519EE" w14:textId="77777777" w:rsidR="006E2D73" w:rsidRDefault="006E2D73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64206B24" w14:textId="77777777" w:rsidR="006E2D73" w:rsidRPr="008633B3" w:rsidRDefault="006E2D73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1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BB404F" w14:textId="77777777" w:rsidR="006E2D73" w:rsidRPr="008633B3" w:rsidRDefault="006E2D73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14:paraId="0C9EF6B0" w14:textId="77777777" w:rsidR="006E2D73" w:rsidRDefault="006E2D73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14:paraId="496A6533" w14:textId="77777777" w:rsidR="006E2D73" w:rsidRPr="008633B3" w:rsidRDefault="006E2D73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14:paraId="11B93643" w14:textId="77777777" w:rsidR="006E2D73" w:rsidRDefault="006E2D73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9636EED" w14:textId="77777777" w:rsidR="006E2D73" w:rsidRDefault="006E2D73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25 Copay</w:t>
            </w:r>
          </w:p>
          <w:p w14:paraId="46A3319F" w14:textId="77777777" w:rsidR="006E2D73" w:rsidRPr="008633B3" w:rsidRDefault="006E2D73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2D73" w:rsidRPr="008633B3" w14:paraId="5939E27F" w14:textId="77777777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14:paraId="67203263" w14:textId="77777777" w:rsidR="006E2D73" w:rsidRPr="000461C5" w:rsidRDefault="006E2D73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1CB2F682" w14:textId="77777777" w:rsidR="006E2D73" w:rsidRPr="00681BF4" w:rsidRDefault="006E2D73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6E2D73" w:rsidRPr="003B4190" w14:paraId="71D5C424" w14:textId="77777777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8A7A0F0" w14:textId="77777777" w:rsidR="006E2D73" w:rsidRPr="003B4190" w:rsidRDefault="006E2D73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6E2D73" w:rsidRPr="003B4190" w14:paraId="78E09F26" w14:textId="77777777" w:rsidTr="008633B3">
        <w:tc>
          <w:tcPr>
            <w:tcW w:w="6413" w:type="dxa"/>
            <w:tcBorders>
              <w:top w:val="nil"/>
              <w:right w:val="nil"/>
            </w:tcBorders>
          </w:tcPr>
          <w:p w14:paraId="30D298AF" w14:textId="77777777" w:rsidR="006E2D73" w:rsidRPr="003B4190" w:rsidRDefault="006E2D7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1A3831F1" w14:textId="77777777" w:rsidR="006E2D73" w:rsidRPr="003B4190" w:rsidRDefault="006E2D73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14:paraId="5C466246" w14:textId="77777777" w:rsidR="006E2D73" w:rsidRPr="00681BF4" w:rsidRDefault="006E2D73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6E2D73" w:rsidRPr="003B4190" w14:paraId="6D5D2BD6" w14:textId="77777777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34FFCF" w14:textId="77777777" w:rsidR="006E2D73" w:rsidRPr="003B4190" w:rsidRDefault="006E2D73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73465CA5" w14:textId="77777777" w:rsidR="006E2D73" w:rsidRPr="003B4190" w:rsidRDefault="006E2D73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6E2D73" w:rsidRPr="003B4190" w14:paraId="543BFB7E" w14:textId="77777777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14:paraId="2A67A15C" w14:textId="77777777" w:rsidR="006E2D73" w:rsidRPr="008633B3" w:rsidRDefault="006E2D73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64A6208F" w14:textId="77777777" w:rsidR="006E2D73" w:rsidRPr="008633B3" w:rsidRDefault="006E2D73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1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  <w:tr w:rsidR="006E2D73" w:rsidRPr="003B4190" w14:paraId="5F0A75B8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1C2C000B" w14:textId="77777777" w:rsidR="006E2D73" w:rsidRPr="00D74FF5" w:rsidRDefault="006E2D7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6E2D73" w:rsidRPr="003B4190" w14:paraId="1CFC12A9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2F52F7E0" w14:textId="77777777" w:rsidR="006E2D73" w:rsidRPr="00D74FF5" w:rsidRDefault="006E2D7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6E2D73" w:rsidRPr="003B4190" w14:paraId="68443398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0D649F69" w14:textId="77777777" w:rsidR="006E2D73" w:rsidRPr="00D74FF5" w:rsidRDefault="006E2D73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6E2D73" w:rsidRPr="003B4190" w14:paraId="05F40F4C" w14:textId="77777777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B7C2DC1" w14:textId="77777777" w:rsidR="006E2D73" w:rsidRPr="00E4240E" w:rsidRDefault="006E2D7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6E2D73" w:rsidRPr="003B4190" w14:paraId="11EA8B4E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7EFB8357" w14:textId="5202F77F" w:rsidR="006E2D73" w:rsidRPr="00E4240E" w:rsidRDefault="006E2D73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 xml:space="preserve">Diabetic Services; Dialysis Services; Durable Medical Equipment; Home Infusion Medications; </w:t>
            </w:r>
            <w:r w:rsidR="00042E2B">
              <w:rPr>
                <w:rFonts w:ascii="Arial Narrow" w:hAnsi="Arial Narrow"/>
                <w:i/>
                <w:sz w:val="20"/>
                <w:szCs w:val="20"/>
              </w:rPr>
              <w:t>H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6E2D73" w:rsidRPr="003B4190" w14:paraId="0445EBC9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14:paraId="6DEEFBFC" w14:textId="77777777" w:rsidR="006E2D73" w:rsidRPr="003C520B" w:rsidRDefault="006E2D7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6E2D73" w:rsidRPr="003B4190" w14:paraId="22A92D89" w14:textId="77777777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09732D9A" w14:textId="77777777" w:rsidR="006E2D73" w:rsidRPr="003B4190" w:rsidRDefault="006E2D73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6E2D73" w:rsidRPr="0000164A" w14:paraId="03FA4DD4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4F44AA46" w14:textId="77777777" w:rsidR="006E2D73" w:rsidRPr="00964873" w:rsidRDefault="006E2D73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14:paraId="1845208A" w14:textId="77777777" w:rsidR="006E2D73" w:rsidRPr="00964873" w:rsidRDefault="006E2D73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2EFE1132" w14:textId="77777777" w:rsidR="006E2D73" w:rsidRPr="00964873" w:rsidRDefault="006E2D73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14:paraId="63E67471" w14:textId="77777777" w:rsidR="006E2D73" w:rsidRPr="00964873" w:rsidRDefault="006E2D73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14:paraId="1B0E059E" w14:textId="77777777" w:rsidR="006E2D73" w:rsidRPr="00964873" w:rsidRDefault="006E2D73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6E2D73" w:rsidRPr="003B4190" w14:paraId="6ED05EF7" w14:textId="77777777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4885FCF" w14:textId="77777777" w:rsidR="006E2D73" w:rsidRPr="003B4190" w:rsidRDefault="006E2D73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6E2D73" w:rsidRPr="003B4190" w14:paraId="0BDEFD5B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4AD8109B" w14:textId="77777777" w:rsidR="006E2D73" w:rsidRPr="008633B3" w:rsidRDefault="006E2D73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5E01F348" w14:textId="77777777" w:rsidR="006E2D73" w:rsidRPr="008633B3" w:rsidRDefault="006E2D73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6E2D73" w:rsidRPr="003B4190" w14:paraId="13FDA94E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AA4AA1" w14:textId="77777777" w:rsidR="006E2D73" w:rsidRPr="003B4190" w:rsidRDefault="006E2D73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6E2D73" w:rsidRPr="003B4190" w14:paraId="08DE10FE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0554CC43" w14:textId="77777777" w:rsidR="006E2D73" w:rsidRPr="00227BDB" w:rsidRDefault="006E2D73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14:paraId="212CDF4A" w14:textId="77777777" w:rsidR="006E2D73" w:rsidRPr="008633B3" w:rsidRDefault="006E2D73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517ECF28" w14:textId="77777777" w:rsidR="006E2D73" w:rsidRPr="008633B3" w:rsidRDefault="006E2D73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  <w:tr w:rsidR="006E2D73" w:rsidRPr="003B4190" w14:paraId="460E2BAA" w14:textId="77777777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14:paraId="4A3EA37C" w14:textId="77777777" w:rsidR="006E2D73" w:rsidRPr="008633B3" w:rsidRDefault="006E2D73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1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012A343" w14:textId="77777777" w:rsidR="006E2D73" w:rsidRPr="008633B3" w:rsidRDefault="006E2D73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</w:tbl>
    <w:p w14:paraId="28ADE8EF" w14:textId="77777777" w:rsidR="006E2D73" w:rsidRPr="00681BF4" w:rsidRDefault="006E2D73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6E2D73" w:rsidRPr="008633B3" w14:paraId="353BDB87" w14:textId="77777777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6E2D73" w:rsidRPr="008633B3" w14:paraId="7DC1166E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D9F0" w14:textId="77777777" w:rsidR="006E2D73" w:rsidRPr="008633B3" w:rsidRDefault="006E2D73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14:paraId="1E2EA01C" w14:textId="77777777" w:rsidR="006E2D73" w:rsidRPr="008633B3" w:rsidRDefault="006E2D73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6E2D73" w:rsidRPr="008633B3" w14:paraId="060431DF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6601" w14:textId="4C9BFF8D" w:rsidR="006E2D73" w:rsidRPr="008633B3" w:rsidRDefault="006E2D73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14:paraId="69F9F513" w14:textId="77777777" w:rsidR="006E2D73" w:rsidRPr="008633B3" w:rsidRDefault="006E2D73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5461AD06" w14:textId="77777777" w:rsidR="006E2D73" w:rsidRDefault="006E2D73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20"/>
          <w:szCs w:val="20"/>
        </w:rPr>
        <w:sectPr w:rsidR="006E2D73" w:rsidSect="006E2D73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288" w:gutter="0"/>
          <w:pgNumType w:start="1"/>
          <w:cols w:space="720"/>
          <w:docGrid w:linePitch="360"/>
        </w:sect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14:paraId="423796FF" w14:textId="77777777" w:rsidR="006E2D73" w:rsidRPr="00B06A54" w:rsidRDefault="006E2D73" w:rsidP="00B06A54">
      <w:pPr>
        <w:spacing w:after="0"/>
        <w:ind w:left="270" w:hanging="810"/>
        <w:rPr>
          <w:rFonts w:ascii="Arial Narrow" w:hAnsi="Arial Narrow"/>
          <w:color w:val="FF0000"/>
          <w:sz w:val="16"/>
          <w:szCs w:val="16"/>
        </w:rPr>
      </w:pPr>
    </w:p>
    <w:sectPr w:rsidR="006E2D73" w:rsidRPr="00B06A54" w:rsidSect="006E2D73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5443C" w14:textId="77777777" w:rsidR="009F69EC" w:rsidRDefault="009F69EC" w:rsidP="00DC41D1">
      <w:pPr>
        <w:spacing w:after="0" w:line="240" w:lineRule="auto"/>
      </w:pPr>
      <w:r>
        <w:separator/>
      </w:r>
    </w:p>
  </w:endnote>
  <w:endnote w:type="continuationSeparator" w:id="0">
    <w:p w14:paraId="49B02CD1" w14:textId="77777777" w:rsidR="009F69EC" w:rsidRDefault="009F69EC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1A55" w14:textId="77777777" w:rsidR="006E2D73" w:rsidRDefault="006E2D73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Pr="00A443C0">
      <w:rPr>
        <w:i/>
        <w:noProof/>
        <w:sz w:val="16"/>
      </w:rPr>
      <w:t>54837TX0030005-06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26736" w14:textId="77777777" w:rsidR="007C70C1" w:rsidRDefault="007C70C1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="007750CF" w:rsidRPr="00A443C0">
      <w:rPr>
        <w:i/>
        <w:noProof/>
        <w:sz w:val="16"/>
      </w:rPr>
      <w:t>Plan Code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AE5FE" w14:textId="77777777" w:rsidR="009F69EC" w:rsidRDefault="009F69EC" w:rsidP="00DC41D1">
      <w:pPr>
        <w:spacing w:after="0" w:line="240" w:lineRule="auto"/>
      </w:pPr>
      <w:r>
        <w:separator/>
      </w:r>
    </w:p>
  </w:footnote>
  <w:footnote w:type="continuationSeparator" w:id="0">
    <w:p w14:paraId="13E3120A" w14:textId="77777777" w:rsidR="009F69EC" w:rsidRDefault="009F69EC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59F8" w14:textId="77777777" w:rsidR="006E2D73" w:rsidRDefault="00446354">
    <w:pPr>
      <w:pStyle w:val="Header"/>
    </w:pPr>
    <w:r>
      <w:rPr>
        <w:noProof/>
      </w:rPr>
      <w:pict w14:anchorId="7C8DEF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9A1BC" w14:textId="77777777" w:rsidR="006E2D73" w:rsidRDefault="006E2D73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C276377" wp14:editId="3E1FCD08">
              <wp:simplePos x="0" y="0"/>
              <wp:positionH relativeFrom="column">
                <wp:posOffset>-506095</wp:posOffset>
              </wp:positionH>
              <wp:positionV relativeFrom="paragraph">
                <wp:posOffset>-60514</wp:posOffset>
              </wp:positionV>
              <wp:extent cx="1854200" cy="829945"/>
              <wp:effectExtent l="0" t="0" r="0" b="825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829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BF733A" w14:textId="77777777" w:rsidR="006E2D73" w:rsidRDefault="006E2D73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69016" wp14:editId="4A92880A">
                                <wp:extent cx="1640732" cy="654774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9027" cy="717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9.85pt;margin-top:-4.75pt;width:146pt;height:6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" stroked="f">
              <v:textbox>
                <w:txbxContent>
                  <w:p w:rsidR="006E2D73" w:rsidRDefault="006E2D73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640732" cy="654774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9027" cy="717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215EA9CD" w14:textId="77777777" w:rsidR="006E2D73" w:rsidRPr="006E2D73" w:rsidRDefault="006E2D73" w:rsidP="00F74E6C">
    <w:pPr>
      <w:pStyle w:val="Header"/>
      <w:ind w:left="2160"/>
      <w:jc w:val="right"/>
      <w:rPr>
        <w:sz w:val="24"/>
        <w:szCs w:val="24"/>
      </w:rPr>
    </w:pPr>
    <w:r>
      <w:tab/>
      <w:t xml:space="preserve">                          </w:t>
    </w:r>
    <w:r w:rsidRPr="006E2D73">
      <w:rPr>
        <w:rFonts w:ascii="Arial" w:hAnsi="Arial" w:cs="Arial"/>
        <w:sz w:val="24"/>
        <w:szCs w:val="24"/>
      </w:rPr>
      <w:t xml:space="preserve">Individual </w:t>
    </w:r>
    <w:r w:rsidRPr="006E2D73">
      <w:rPr>
        <w:rFonts w:ascii="Arial" w:hAnsi="Arial" w:cs="Arial"/>
        <w:noProof/>
        <w:sz w:val="24"/>
        <w:szCs w:val="24"/>
      </w:rPr>
      <w:t>Friday Silver 94% X</w:t>
    </w:r>
    <w:r w:rsidRPr="006E2D73">
      <w:rPr>
        <w:rFonts w:ascii="Arial" w:hAnsi="Arial" w:cs="Arial"/>
        <w:sz w:val="24"/>
        <w:szCs w:val="24"/>
      </w:rPr>
      <w:t xml:space="preserve"> Benefit Summary  </w:t>
    </w:r>
  </w:p>
  <w:p w14:paraId="47A4E4BB" w14:textId="77777777" w:rsidR="006E2D73" w:rsidRPr="006E2D73" w:rsidRDefault="006E2D73" w:rsidP="00F74E6C">
    <w:pPr>
      <w:pStyle w:val="Header"/>
      <w:ind w:left="2160"/>
      <w:jc w:val="right"/>
      <w:rPr>
        <w:sz w:val="24"/>
        <w:szCs w:val="24"/>
      </w:rPr>
    </w:pPr>
    <w:r w:rsidRPr="006E2D73">
      <w:rPr>
        <w:sz w:val="24"/>
        <w:szCs w:val="24"/>
      </w:rPr>
      <w:tab/>
      <w:t xml:space="preserve">                                                                                            </w:t>
    </w:r>
    <w:r w:rsidRPr="006E2D73">
      <w:rPr>
        <w:noProof/>
        <w:sz w:val="24"/>
        <w:szCs w:val="24"/>
      </w:rPr>
      <w:t>54837TX0030005-06</w:t>
    </w:r>
  </w:p>
  <w:p w14:paraId="1BE7A9CF" w14:textId="77777777" w:rsidR="006E2D73" w:rsidRDefault="006E2D73" w:rsidP="00474AD4">
    <w:pPr>
      <w:pStyle w:val="Header"/>
      <w:rPr>
        <w:sz w:val="18"/>
        <w:szCs w:val="18"/>
      </w:rPr>
    </w:pPr>
  </w:p>
  <w:p w14:paraId="216A35CE" w14:textId="77777777" w:rsidR="006E2D73" w:rsidRDefault="006E2D73" w:rsidP="006E2D73">
    <w:pPr>
      <w:pStyle w:val="Header"/>
      <w:spacing w:line="360" w:lineRule="auto"/>
      <w:rPr>
        <w:sz w:val="18"/>
        <w:szCs w:val="18"/>
      </w:rPr>
    </w:pPr>
  </w:p>
  <w:p w14:paraId="029EDDE1" w14:textId="77777777" w:rsidR="006E2D73" w:rsidRPr="006E2D73" w:rsidRDefault="006E2D73" w:rsidP="00292CDB">
    <w:pPr>
      <w:pStyle w:val="Header"/>
      <w:spacing w:line="360" w:lineRule="auto"/>
      <w:rPr>
        <w:sz w:val="20"/>
        <w:szCs w:val="20"/>
      </w:rPr>
    </w:pPr>
    <w:r>
      <w:rPr>
        <w:sz w:val="20"/>
        <w:szCs w:val="20"/>
      </w:rPr>
      <w:t xml:space="preserve">   </w:t>
    </w:r>
    <w:r w:rsidRPr="006E2D73">
      <w:rPr>
        <w:sz w:val="20"/>
        <w:szCs w:val="20"/>
      </w:rPr>
      <w:t xml:space="preserve">Please refer to your Evidence of Coverage for a detailed explanation of covered and non-covered service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AF16" w14:textId="77777777" w:rsidR="006E2D73" w:rsidRDefault="00446354">
    <w:pPr>
      <w:pStyle w:val="Header"/>
    </w:pPr>
    <w:r>
      <w:rPr>
        <w:noProof/>
      </w:rPr>
      <w:pict w14:anchorId="65098F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D9C2F" w14:textId="77777777" w:rsidR="007C70C1" w:rsidRDefault="00446354">
    <w:pPr>
      <w:pStyle w:val="Header"/>
    </w:pPr>
    <w:r>
      <w:rPr>
        <w:noProof/>
      </w:rPr>
      <w:pict w14:anchorId="3AC132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F13B8" w14:textId="77777777" w:rsidR="007C70C1" w:rsidRDefault="007C70C1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A8DD48" wp14:editId="093DE97A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5D989" w14:textId="77777777" w:rsidR="007C70C1" w:rsidRDefault="007C70C1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79BE9F" wp14:editId="4392D58B">
                                <wp:extent cx="1345135" cy="555171"/>
                                <wp:effectExtent l="0" t="0" r="762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7C70C1" w:rsidRDefault="007C70C1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16243C4F" w14:textId="77777777" w:rsidR="007C70C1" w:rsidRDefault="007C70C1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 </w:t>
    </w:r>
    <w:r w:rsidRPr="0044150E">
      <w:rPr>
        <w:rFonts w:ascii="Arial" w:hAnsi="Arial" w:cs="Arial"/>
      </w:rPr>
      <w:t>Individual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14:paraId="072A5A99" w14:textId="77777777" w:rsidR="007C70C1" w:rsidRDefault="007C70C1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7750CF">
      <w:rPr>
        <w:noProof/>
      </w:rPr>
      <w:t>Plan Code</w:t>
    </w:r>
  </w:p>
  <w:p w14:paraId="7EE26663" w14:textId="77777777" w:rsidR="007C70C1" w:rsidRDefault="007C70C1" w:rsidP="00474AD4">
    <w:pPr>
      <w:pStyle w:val="Header"/>
      <w:rPr>
        <w:sz w:val="18"/>
        <w:szCs w:val="18"/>
      </w:rPr>
    </w:pPr>
  </w:p>
  <w:p w14:paraId="4E7ED6C1" w14:textId="77777777" w:rsidR="007C70C1" w:rsidRPr="007872D2" w:rsidRDefault="007C70C1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0B7F" w14:textId="77777777" w:rsidR="007C70C1" w:rsidRDefault="00446354">
    <w:pPr>
      <w:pStyle w:val="Header"/>
    </w:pPr>
    <w:r>
      <w:rPr>
        <w:noProof/>
      </w:rPr>
      <w:pict w14:anchorId="2732AA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2E2B"/>
    <w:rsid w:val="000461C5"/>
    <w:rsid w:val="000640D9"/>
    <w:rsid w:val="00067ED2"/>
    <w:rsid w:val="0007082B"/>
    <w:rsid w:val="00081D45"/>
    <w:rsid w:val="000821B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32793"/>
    <w:rsid w:val="00140A94"/>
    <w:rsid w:val="00182D6E"/>
    <w:rsid w:val="001C7A12"/>
    <w:rsid w:val="001D4936"/>
    <w:rsid w:val="001F4BD6"/>
    <w:rsid w:val="001F5A0A"/>
    <w:rsid w:val="00200D19"/>
    <w:rsid w:val="00201D03"/>
    <w:rsid w:val="00214421"/>
    <w:rsid w:val="00227BDB"/>
    <w:rsid w:val="0023723C"/>
    <w:rsid w:val="00237C81"/>
    <w:rsid w:val="002511A5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E162C"/>
    <w:rsid w:val="002E3BED"/>
    <w:rsid w:val="002F20CA"/>
    <w:rsid w:val="00301F15"/>
    <w:rsid w:val="00302192"/>
    <w:rsid w:val="0030496B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F32D3"/>
    <w:rsid w:val="00401EE8"/>
    <w:rsid w:val="00405D5B"/>
    <w:rsid w:val="00410BA4"/>
    <w:rsid w:val="00413E1C"/>
    <w:rsid w:val="004175F0"/>
    <w:rsid w:val="00420134"/>
    <w:rsid w:val="0043142B"/>
    <w:rsid w:val="0043551C"/>
    <w:rsid w:val="0044150E"/>
    <w:rsid w:val="00446354"/>
    <w:rsid w:val="0044690B"/>
    <w:rsid w:val="004510DC"/>
    <w:rsid w:val="00464306"/>
    <w:rsid w:val="00471B20"/>
    <w:rsid w:val="00474AD4"/>
    <w:rsid w:val="00475D72"/>
    <w:rsid w:val="004827FC"/>
    <w:rsid w:val="004A0E06"/>
    <w:rsid w:val="004A7045"/>
    <w:rsid w:val="004B4D4D"/>
    <w:rsid w:val="004B7FA9"/>
    <w:rsid w:val="004C6287"/>
    <w:rsid w:val="004F5597"/>
    <w:rsid w:val="00517124"/>
    <w:rsid w:val="00523E26"/>
    <w:rsid w:val="00524C91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F4989"/>
    <w:rsid w:val="005F7738"/>
    <w:rsid w:val="00614AC8"/>
    <w:rsid w:val="006266AE"/>
    <w:rsid w:val="00632583"/>
    <w:rsid w:val="00670B38"/>
    <w:rsid w:val="00681BF4"/>
    <w:rsid w:val="00690126"/>
    <w:rsid w:val="006A20A4"/>
    <w:rsid w:val="006A3347"/>
    <w:rsid w:val="006A4277"/>
    <w:rsid w:val="006C53FA"/>
    <w:rsid w:val="006E2D73"/>
    <w:rsid w:val="006E2FC5"/>
    <w:rsid w:val="006E69BF"/>
    <w:rsid w:val="006F79BA"/>
    <w:rsid w:val="00702E2A"/>
    <w:rsid w:val="007040F5"/>
    <w:rsid w:val="00712CC6"/>
    <w:rsid w:val="007136A9"/>
    <w:rsid w:val="00721D5E"/>
    <w:rsid w:val="007326B6"/>
    <w:rsid w:val="007507E2"/>
    <w:rsid w:val="007517F9"/>
    <w:rsid w:val="007534EB"/>
    <w:rsid w:val="00755FDF"/>
    <w:rsid w:val="00771AFF"/>
    <w:rsid w:val="007750CF"/>
    <w:rsid w:val="007829B0"/>
    <w:rsid w:val="007872D2"/>
    <w:rsid w:val="00793176"/>
    <w:rsid w:val="007C28D6"/>
    <w:rsid w:val="007C44F3"/>
    <w:rsid w:val="007C486E"/>
    <w:rsid w:val="007C4F7C"/>
    <w:rsid w:val="007C70C1"/>
    <w:rsid w:val="007C7E37"/>
    <w:rsid w:val="007E49CA"/>
    <w:rsid w:val="00807B84"/>
    <w:rsid w:val="00811EDD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7324B"/>
    <w:rsid w:val="00894AC1"/>
    <w:rsid w:val="00897B0E"/>
    <w:rsid w:val="00897F9D"/>
    <w:rsid w:val="008B373B"/>
    <w:rsid w:val="008B4A30"/>
    <w:rsid w:val="008C31F2"/>
    <w:rsid w:val="008C47BC"/>
    <w:rsid w:val="008E24CD"/>
    <w:rsid w:val="008E546E"/>
    <w:rsid w:val="009112AC"/>
    <w:rsid w:val="00911D6D"/>
    <w:rsid w:val="009227BB"/>
    <w:rsid w:val="00925265"/>
    <w:rsid w:val="00936761"/>
    <w:rsid w:val="009413BE"/>
    <w:rsid w:val="009463AA"/>
    <w:rsid w:val="00953640"/>
    <w:rsid w:val="00964873"/>
    <w:rsid w:val="00982E23"/>
    <w:rsid w:val="009A0E66"/>
    <w:rsid w:val="009B6717"/>
    <w:rsid w:val="009C0970"/>
    <w:rsid w:val="009E1ADC"/>
    <w:rsid w:val="009F59BD"/>
    <w:rsid w:val="009F69EC"/>
    <w:rsid w:val="00A07B45"/>
    <w:rsid w:val="00A1147A"/>
    <w:rsid w:val="00A2354F"/>
    <w:rsid w:val="00A340AD"/>
    <w:rsid w:val="00A51A37"/>
    <w:rsid w:val="00A5441C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6A54"/>
    <w:rsid w:val="00B210A9"/>
    <w:rsid w:val="00B25D78"/>
    <w:rsid w:val="00B42972"/>
    <w:rsid w:val="00B470FD"/>
    <w:rsid w:val="00B5319B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B0A"/>
    <w:rsid w:val="00BC0361"/>
    <w:rsid w:val="00BC12F1"/>
    <w:rsid w:val="00BC7A1F"/>
    <w:rsid w:val="00BE0D4E"/>
    <w:rsid w:val="00C027AF"/>
    <w:rsid w:val="00C13920"/>
    <w:rsid w:val="00C13FF5"/>
    <w:rsid w:val="00C156CB"/>
    <w:rsid w:val="00C44EC8"/>
    <w:rsid w:val="00C45555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C33BE"/>
    <w:rsid w:val="00CD3BC9"/>
    <w:rsid w:val="00CD53ED"/>
    <w:rsid w:val="00CF2CC1"/>
    <w:rsid w:val="00CF2CE9"/>
    <w:rsid w:val="00CF33E4"/>
    <w:rsid w:val="00CF4517"/>
    <w:rsid w:val="00D0035B"/>
    <w:rsid w:val="00D01344"/>
    <w:rsid w:val="00D246A8"/>
    <w:rsid w:val="00D310C7"/>
    <w:rsid w:val="00D327CF"/>
    <w:rsid w:val="00D33C34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E6DC7"/>
    <w:rsid w:val="00DF3112"/>
    <w:rsid w:val="00E03485"/>
    <w:rsid w:val="00E101EC"/>
    <w:rsid w:val="00E17153"/>
    <w:rsid w:val="00E21146"/>
    <w:rsid w:val="00E37B10"/>
    <w:rsid w:val="00E41D05"/>
    <w:rsid w:val="00E4240E"/>
    <w:rsid w:val="00E53ACB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7330"/>
    <w:rsid w:val="00F127D1"/>
    <w:rsid w:val="00F150E0"/>
    <w:rsid w:val="00F20679"/>
    <w:rsid w:val="00F263A2"/>
    <w:rsid w:val="00F32797"/>
    <w:rsid w:val="00F35A3A"/>
    <w:rsid w:val="00F3606C"/>
    <w:rsid w:val="00F572A7"/>
    <w:rsid w:val="00F62036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71BA342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2CA52-B6FC-4F2D-BB05-86D4F605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0</Words>
  <Characters>359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5-29T19:46:00Z</dcterms:created>
  <dcterms:modified xsi:type="dcterms:W3CDTF">2020-05-29T19:46:00Z</dcterms:modified>
</cp:coreProperties>
</file>